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7469A" w:rsidRDefault="009D6656" w:rsidP="004A7FCE">
      <w:pPr>
        <w:pStyle w:val="Subttulo"/>
        <w:jc w:val="both"/>
        <w:rPr>
          <w:rFonts w:ascii="Arial" w:hAnsi="Arial" w:cs="Arial"/>
          <w:noProof/>
          <w:sz w:val="24"/>
          <w:szCs w:val="24"/>
        </w:rPr>
      </w:pPr>
      <w:r w:rsidRPr="00F7469A">
        <w:rPr>
          <w:rFonts w:ascii="Arial" w:hAnsi="Arial" w:cs="Arial"/>
          <w:noProof/>
          <w:sz w:val="24"/>
          <w:szCs w:val="24"/>
        </w:rPr>
        <w:t>Actividad 1 HTLM</w:t>
      </w:r>
      <w:r w:rsidR="00DA6F61" w:rsidRPr="00F7469A">
        <w:rPr>
          <w:rFonts w:ascii="Arial" w:hAnsi="Arial" w:cs="Arial"/>
          <w:noProof/>
          <w:sz w:val="24"/>
          <w:szCs w:val="24"/>
        </w:rPr>
        <w:t xml:space="preserve"> 5</w:t>
      </w:r>
    </w:p>
    <w:p w:rsidR="009853E9" w:rsidRPr="00F7469A" w:rsidRDefault="009853E9" w:rsidP="004A7FCE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F7469A" w:rsidTr="00BF457D">
        <w:tc>
          <w:tcPr>
            <w:tcW w:w="5310" w:type="dxa"/>
          </w:tcPr>
          <w:p w:rsidR="00B61F85" w:rsidRPr="00F7469A" w:rsidRDefault="00B61F85" w:rsidP="004A7FC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F7469A" w:rsidRDefault="00B61F85" w:rsidP="004A7FCE">
            <w:pPr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7F3403" w:rsidRPr="00F7469A" w:rsidRDefault="009D6656" w:rsidP="004A7FCE">
      <w:pPr>
        <w:pStyle w:val="Ttulo1"/>
        <w:spacing w:line="192" w:lineRule="auto"/>
        <w:jc w:val="both"/>
        <w:rPr>
          <w:rFonts w:ascii="Arial" w:hAnsi="Arial" w:cs="Arial"/>
          <w:noProof/>
          <w:sz w:val="24"/>
          <w:szCs w:val="24"/>
          <w:lang w:bidi="es-ES"/>
        </w:rPr>
      </w:pPr>
      <w:r w:rsidRPr="00F7469A">
        <w:rPr>
          <w:rFonts w:ascii="Arial" w:hAnsi="Arial" w:cs="Arial"/>
          <w:noProof/>
          <w:sz w:val="24"/>
          <w:szCs w:val="24"/>
          <w:lang w:bidi="es-ES"/>
        </w:rPr>
        <w:t>Estructura de Páginas</w:t>
      </w:r>
    </w:p>
    <w:p w:rsidR="009D6656" w:rsidRPr="00F7469A" w:rsidRDefault="009D6656" w:rsidP="009D6656">
      <w:pPr>
        <w:pStyle w:val="Subttulo"/>
        <w:rPr>
          <w:rFonts w:ascii="Arial" w:hAnsi="Arial" w:cs="Arial"/>
          <w:sz w:val="24"/>
          <w:szCs w:val="24"/>
        </w:rPr>
      </w:pPr>
      <w:r w:rsidRPr="00F7469A">
        <w:rPr>
          <w:rFonts w:ascii="Arial" w:hAnsi="Arial" w:cs="Arial"/>
          <w:sz w:val="24"/>
          <w:szCs w:val="24"/>
        </w:rPr>
        <w:t>Consultar </w:t>
      </w:r>
    </w:p>
    <w:p w:rsidR="007F3403" w:rsidRPr="00F7469A" w:rsidRDefault="00DA6F61" w:rsidP="007F3403">
      <w:pPr>
        <w:rPr>
          <w:rFonts w:ascii="Arial" w:hAnsi="Arial" w:cs="Arial"/>
          <w:sz w:val="24"/>
          <w:szCs w:val="24"/>
          <w:lang w:bidi="es-ES"/>
        </w:rPr>
      </w:pPr>
      <w:r w:rsidRPr="00F7469A">
        <w:rPr>
          <w:rFonts w:ascii="Arial" w:hAnsi="Arial" w:cs="Arial"/>
          <w:sz w:val="24"/>
          <w:szCs w:val="24"/>
          <w:lang w:bidi="es-ES"/>
        </w:rPr>
        <w:t xml:space="preserve">La diferencia entre programador, desarrollador, desarrollador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Backend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y desarrollador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ont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end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>.</w:t>
      </w:r>
    </w:p>
    <w:p w:rsidR="00F7469A" w:rsidRPr="00F7469A" w:rsidRDefault="00F7469A" w:rsidP="00F7469A">
      <w:pPr>
        <w:pStyle w:val="Prrafodelista"/>
        <w:numPr>
          <w:ilvl w:val="0"/>
          <w:numId w:val="26"/>
        </w:numPr>
        <w:rPr>
          <w:rFonts w:ascii="Arial" w:eastAsiaTheme="minorEastAsia" w:hAnsi="Arial" w:cs="Arial"/>
          <w:spacing w:val="8"/>
          <w:sz w:val="24"/>
          <w:szCs w:val="24"/>
        </w:rPr>
      </w:pPr>
      <w:r w:rsidRPr="00F7469A">
        <w:rPr>
          <w:rFonts w:ascii="Arial" w:eastAsiaTheme="minorEastAsia" w:hAnsi="Arial" w:cs="Arial"/>
          <w:spacing w:val="8"/>
          <w:sz w:val="24"/>
          <w:szCs w:val="24"/>
        </w:rPr>
        <w:t>En la práctica, la diferencia es clara. El programador tiene como tareas y responsabilidades la programación de código basada en lenguajes de programación.</w:t>
      </w:r>
    </w:p>
    <w:p w:rsidR="00F7469A" w:rsidRPr="00F7469A" w:rsidRDefault="00F7469A" w:rsidP="00F7469A">
      <w:pPr>
        <w:pStyle w:val="Prrafodelista"/>
        <w:rPr>
          <w:rFonts w:ascii="Arial" w:eastAsiaTheme="minorEastAsia" w:hAnsi="Arial" w:cs="Arial"/>
          <w:spacing w:val="8"/>
          <w:sz w:val="24"/>
          <w:szCs w:val="24"/>
        </w:rPr>
      </w:pPr>
    </w:p>
    <w:p w:rsidR="00F7469A" w:rsidRPr="00F7469A" w:rsidRDefault="00F7469A" w:rsidP="00F7469A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bidi="es-ES"/>
        </w:rPr>
      </w:pPr>
      <w:r w:rsidRPr="00F7469A">
        <w:rPr>
          <w:rFonts w:ascii="Arial" w:eastAsiaTheme="minorEastAsia" w:hAnsi="Arial" w:cs="Arial"/>
          <w:spacing w:val="8"/>
          <w:sz w:val="24"/>
          <w:szCs w:val="24"/>
        </w:rPr>
        <w:t>El desarrollador, sin embargo, asume todas las tareas relacionadas con la creación o aplicación de software para cualquier proyecto digital, como por ejemplo una web. Estas tareas pueden ser muy variadas y abarcar cualquier fase del proyecto o todas ellas, desde la definición del producto hasta su testeo, publicación y mantenimiento. En el camino, puede asumir o dirigir las tareas de análisis de software, diseño digital, programación e implementación de todo ello.</w:t>
      </w:r>
    </w:p>
    <w:p w:rsidR="00F7469A" w:rsidRPr="00F7469A" w:rsidRDefault="00F7469A" w:rsidP="00F7469A">
      <w:pPr>
        <w:pStyle w:val="Prrafodelista"/>
        <w:rPr>
          <w:rFonts w:ascii="Arial" w:hAnsi="Arial" w:cs="Arial"/>
          <w:sz w:val="24"/>
          <w:szCs w:val="24"/>
          <w:lang w:bidi="es-ES"/>
        </w:rPr>
      </w:pPr>
    </w:p>
    <w:p w:rsidR="00F7469A" w:rsidRPr="00F7469A" w:rsidRDefault="00F7469A" w:rsidP="00F7469A">
      <w:pPr>
        <w:pStyle w:val="Prrafodelista"/>
        <w:rPr>
          <w:rFonts w:ascii="Arial" w:hAnsi="Arial" w:cs="Arial"/>
          <w:sz w:val="24"/>
          <w:szCs w:val="24"/>
          <w:lang w:bidi="es-ES"/>
        </w:rPr>
      </w:pPr>
    </w:p>
    <w:p w:rsidR="00DA6F61" w:rsidRPr="00F7469A" w:rsidRDefault="00F7469A" w:rsidP="00F7469A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bidi="es-ES"/>
        </w:rPr>
      </w:pPr>
      <w:r w:rsidRPr="00F7469A">
        <w:rPr>
          <w:rFonts w:ascii="Arial" w:hAnsi="Arial" w:cs="Arial"/>
          <w:sz w:val="24"/>
          <w:szCs w:val="24"/>
          <w:lang w:bidi="es-ES"/>
        </w:rPr>
        <w:t xml:space="preserve">En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backend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se encargan de implementar cosas como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MySQL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,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Postgres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, SQL Server o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MongoDB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. Luego, un lenguaje como PHP o JSP, o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ameworks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como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RoR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, Django, Node.JS o .NET se conecta a la base de datos. A través de estos lenguajes y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ameworks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se recibe, procesa y envía información al navegador del usuario.</w:t>
      </w:r>
    </w:p>
    <w:p w:rsidR="00F7469A" w:rsidRPr="00F7469A" w:rsidRDefault="00F7469A" w:rsidP="00F7469A">
      <w:pPr>
        <w:pStyle w:val="Prrafodelista"/>
        <w:rPr>
          <w:rFonts w:ascii="Arial" w:hAnsi="Arial" w:cs="Arial"/>
          <w:sz w:val="24"/>
          <w:szCs w:val="24"/>
          <w:lang w:bidi="es-ES"/>
        </w:rPr>
      </w:pPr>
    </w:p>
    <w:p w:rsidR="00F7469A" w:rsidRPr="00F7469A" w:rsidRDefault="00F7469A" w:rsidP="001A5D2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  <w:lang w:bidi="es-ES"/>
        </w:rPr>
      </w:pPr>
      <w:r w:rsidRPr="00F7469A">
        <w:rPr>
          <w:rFonts w:ascii="Arial" w:hAnsi="Arial" w:cs="Arial"/>
          <w:sz w:val="24"/>
          <w:szCs w:val="24"/>
          <w:lang w:bidi="es-ES"/>
        </w:rPr>
        <w:t xml:space="preserve">Los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ontends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tienden a ser programadores, pero hay diseñadores genios que también se dedican a esta especialidad. Son los encargados de maquetar la estructura semántica del contenido (HTML), codificar el diseño en hojas de estilo (CSS) y agregar la interacción con el usuario (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Javascript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). En la época actual los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ontends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 xml:space="preserve"> tienen HTML5 y CSS3. Con HTML5, desde el </w:t>
      </w:r>
      <w:proofErr w:type="spellStart"/>
      <w:r w:rsidRPr="00F7469A">
        <w:rPr>
          <w:rFonts w:ascii="Arial" w:hAnsi="Arial" w:cs="Arial"/>
          <w:sz w:val="24"/>
          <w:szCs w:val="24"/>
          <w:lang w:bidi="es-ES"/>
        </w:rPr>
        <w:t>frontend</w:t>
      </w:r>
      <w:proofErr w:type="spellEnd"/>
      <w:r w:rsidRPr="00F7469A">
        <w:rPr>
          <w:rFonts w:ascii="Arial" w:hAnsi="Arial" w:cs="Arial"/>
          <w:sz w:val="24"/>
          <w:szCs w:val="24"/>
          <w:lang w:bidi="es-ES"/>
        </w:rPr>
        <w:t>, es posible hacer geolocalización, dibujo vectorial, guardar datos en el disco del usuario, insertar audio y vídeo, entre otras cosas.</w:t>
      </w:r>
    </w:p>
    <w:p w:rsidR="00DA6F61" w:rsidRDefault="00DA6F61" w:rsidP="007F3403">
      <w:pPr>
        <w:rPr>
          <w:rFonts w:ascii="Arial" w:hAnsi="Arial" w:cs="Arial"/>
          <w:sz w:val="24"/>
          <w:szCs w:val="24"/>
          <w:lang w:bidi="es-ES"/>
        </w:rPr>
      </w:pPr>
      <w:r w:rsidRPr="00F7469A">
        <w:rPr>
          <w:rFonts w:ascii="Arial" w:hAnsi="Arial" w:cs="Arial"/>
          <w:sz w:val="24"/>
          <w:szCs w:val="24"/>
          <w:lang w:bidi="es-ES"/>
        </w:rPr>
        <w:t>Diseñar sitio web, donde se evidencien los conceptos e interactúen entre páginas Agregar imágenes.</w:t>
      </w: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0E128870" wp14:editId="070BAED7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  <w:r>
        <w:rPr>
          <w:noProof/>
          <w:lang w:val="en-US"/>
        </w:rPr>
        <w:drawing>
          <wp:inline distT="0" distB="0" distL="0" distR="0" wp14:anchorId="275FA973" wp14:editId="1DB16E8D">
            <wp:extent cx="5731510" cy="32226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4A320F96" wp14:editId="0A3B6860">
            <wp:extent cx="5731510" cy="32226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  <w:r>
        <w:rPr>
          <w:noProof/>
          <w:lang w:val="en-US"/>
        </w:rPr>
        <w:drawing>
          <wp:inline distT="0" distB="0" distL="0" distR="0" wp14:anchorId="32BEE843" wp14:editId="79978475">
            <wp:extent cx="5731510" cy="32226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  <w:r>
        <w:rPr>
          <w:noProof/>
          <w:lang w:val="en-US"/>
        </w:rPr>
        <w:lastRenderedPageBreak/>
        <w:drawing>
          <wp:inline distT="0" distB="0" distL="0" distR="0" wp14:anchorId="7C3A93BC" wp14:editId="4E5144C2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9A" w:rsidRDefault="00F7469A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p w:rsidR="00F25676" w:rsidRPr="00F2567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F25676">
        <w:rPr>
          <w:rFonts w:ascii="Arial" w:hAnsi="Arial" w:cs="Arial"/>
          <w:sz w:val="24"/>
          <w:szCs w:val="24"/>
          <w:lang w:val="en-US" w:bidi="es-ES"/>
        </w:rPr>
        <w:lastRenderedPageBreak/>
        <w:t>Index.htm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ida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1 - modulo 5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tilos.css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ody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h1-index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CONCEPTOS DEL DESARROLLO O PROGRAMACION WEB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r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class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enlaces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program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GRAM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desarroll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SARROLL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onte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NT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en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AE3FB6">
        <w:rPr>
          <w:rFonts w:ascii="Arial" w:hAnsi="Arial" w:cs="Arial"/>
          <w:sz w:val="24"/>
          <w:szCs w:val="24"/>
          <w:lang w:val="en-US" w:bidi="es-ES"/>
        </w:rPr>
        <w:lastRenderedPageBreak/>
        <w:t>Programador.htm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GRAM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tilos.css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ody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QUE ES UN </w:t>
      </w:r>
      <w:proofErr w:type="gram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GRAMADOR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gram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Un programador es un profesional que se encarga de escribir, de depurar y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de revisar todo el código fuente de un software informático para que lleve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a cabo determinadas tareas, o incluso para que mejore, incorporando nuevas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funciones para hacer que sea una herramienta más completa y eficiente.</w:t>
      </w:r>
    </w:p>
    <w:p w:rsid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AE3FB6" w:rsidRPr="00AE3FB6" w:rsidRDefault="00AE3FB6" w:rsidP="00AE3FB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E3F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60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15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youtube.com/embed/cAmy9PWMKX4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Tube video player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border</w:t>
      </w:r>
      <w:proofErr w:type="spellEnd"/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ccelerometer; </w:t>
      </w:r>
      <w:proofErr w:type="spellStart"/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play</w:t>
      </w:r>
      <w:proofErr w:type="spellEnd"/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 clipboard-write; encrypted-media; gyroscope; picture-in-picture"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fullscreen</w:t>
      </w:r>
      <w:proofErr w:type="spellEnd"/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E3F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</w:t>
      </w:r>
    </w:p>
    <w:p w:rsidR="00AE3FB6" w:rsidRPr="00AE3FB6" w:rsidRDefault="00AE3FB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/>
        </w:rPr>
      </w:pP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o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laces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desarroll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SARROLL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onte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NT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en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AE3FB6">
        <w:rPr>
          <w:rFonts w:ascii="Arial" w:hAnsi="Arial" w:cs="Arial"/>
          <w:sz w:val="24"/>
          <w:szCs w:val="24"/>
          <w:lang w:val="en-US" w:bidi="es-ES"/>
        </w:rPr>
        <w:t>Desarrollador.html</w:t>
      </w:r>
    </w:p>
    <w:p w:rsidR="00F25676" w:rsidRPr="00AE3FB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AE3F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AE3FB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E3FB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E3FB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AE3FB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E3FB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E3FB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SARROLL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tilos.css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ody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QUE ES UN </w:t>
      </w:r>
      <w:proofErr w:type="gram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SARROLLADOR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gram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Un desarrollador web es un programador especializado, o dedicado de forma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específica, en desarrollar aplicaciones de la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Worl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Wide Web o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aplicaciones distribuidas en red que se ejecutan mediante HTTP desde un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servidor web a un navegador web.</w:t>
      </w:r>
    </w:p>
    <w:p w:rsid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5A1268" w:rsidRDefault="005A1268" w:rsidP="005A126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carga.jpg"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F25676" w:rsidRDefault="005A1268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o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laces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program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GRAM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onte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NT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en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F2567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F25676">
        <w:rPr>
          <w:rFonts w:ascii="Arial" w:hAnsi="Arial" w:cs="Arial"/>
          <w:sz w:val="24"/>
          <w:szCs w:val="24"/>
          <w:lang w:val="en-US" w:bidi="es-ES"/>
        </w:rPr>
        <w:t>Fronted.htm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NTE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tilos.css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ody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QUE ES UN DESARROLLADOR FRONT-</w:t>
      </w:r>
      <w:proofErr w:type="gram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gram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En los equipos de desarrollo, el rol del Front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veloper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es uno de los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pilares al momento de construir un sitio o aplicación web. Este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programador es el encargado de nada menos que la interfaz gráfica de un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proyecto digital, es decir la “cara visible” de un sitio o aplicación.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Además, los desarrolladores Front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son perfiles altamente creativos, y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se encargan de brindar una excelente experiencia de navegación al usuario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dentro de un entorno web. Como verás, ¡ahora estás en uno!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2</w:t>
      </w: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¿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Qué lenguajes usan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2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Entre los lenguajes de programación, se destacan por trabajar con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JavaScript, HTML y CSS. Y utilizar algunos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frameworks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o librerías para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crear todo tipo de interfaces de usuario. Algunos de ellos: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React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Redux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ngular, Bootstrap, Foundation, LESS, Sass, Stylus y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stCSS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. 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Otra clave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es que deben conocer el trabajo de los desarrolladores web y las funciones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que se desempeñan en el back-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 porque son aspectos que les permiten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mejorar la usabilidad de sitios y aplicaciones web.</w:t>
      </w:r>
    </w:p>
    <w:p w:rsid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5A1268" w:rsidRDefault="005A1268" w:rsidP="005A126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60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15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nestrategia.com/</w:t>
      </w:r>
      <w:proofErr w:type="spellStart"/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arrollo</w:t>
      </w:r>
      <w:proofErr w:type="spellEnd"/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eb-back-end-front-end/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border</w:t>
      </w:r>
      <w:proofErr w:type="spellEnd"/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F25676" w:rsidRDefault="005A1268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o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laces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program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GRAM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desarroll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SARROLL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cken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F2567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F25676">
        <w:rPr>
          <w:rFonts w:ascii="Arial" w:hAnsi="Arial" w:cs="Arial"/>
          <w:sz w:val="24"/>
          <w:szCs w:val="24"/>
          <w:lang w:val="en-US" w:bidi="es-ES"/>
        </w:rPr>
        <w:t>Backend.htm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E=edge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ACK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stilos.css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ea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spellStart"/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body</w:t>
      </w:r>
      <w:proofErr w:type="spell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QUE ES UN DESARROLLADOR BACK-</w:t>
      </w:r>
      <w:proofErr w:type="gram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proofErr w:type="gramEnd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1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El Back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veloper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es la persona responsable de la implementación de un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sitio web o aplicación web en todos sus componentes. El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core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de su tarea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consiste en diseñar la lógica y las soluciones para que las acciones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solicitadas en un sitio o aplicación web sean ejecutadas de manera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correcta. Son engranajes claves en cualquier equipo de desarrollo y a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trabajar en el “detrás de escena”, garantizan que tanto sitios web como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aplicaciones web funcionen óptimamente y ofrezcan una experiencia de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navegación al usuario que valga la pena.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2</w:t>
      </w:r>
      <w:proofErr w:type="gramStart"/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¿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qué lenguajes deben conocer?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h2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Un profesional Back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debe dominar lenguajes de programación tales como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      JavaScript/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TypeSc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ript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 Java, C#, Node.js, Python, Ruby y PHP. Además, el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Back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End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veloper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se encarga de la implementación en gestores de bases de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datos, por lo que deberá contar con conocimientos sobre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MySQL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, </w:t>
      </w:r>
      <w:proofErr w:type="spellStart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ostgres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,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QL Server y MongoDB.</w:t>
      </w:r>
    </w:p>
    <w:p w:rsid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5A1268" w:rsidRDefault="005A1268" w:rsidP="005A126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60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15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nestrategia.com/</w:t>
      </w:r>
      <w:proofErr w:type="spellStart"/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sarrollo</w:t>
      </w:r>
      <w:proofErr w:type="spellEnd"/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web-back-end-front-end/"</w:t>
      </w:r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A126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ameborder</w:t>
      </w:r>
      <w:proofErr w:type="spellEnd"/>
      <w:r w:rsidRPr="005A12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12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5A126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5A126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5A1268" w:rsidRPr="005A1268" w:rsidRDefault="005A1268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/>
        </w:rPr>
      </w:pPr>
      <w:bookmarkStart w:id="0" w:name="_GoBack"/>
      <w:bookmarkEnd w:id="0"/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cio</w:t>
      </w:r>
      <w:proofErr w:type="spellEnd"/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ICIO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laces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program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PROGRAM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s-419"/>
        </w:rPr>
        <w:t>"desarrollador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DESARROLLADOR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s-419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s-419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onted.html"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RONT-END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2567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2567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AE3FB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</w:p>
    <w:p w:rsidR="00F25676" w:rsidRPr="00F25676" w:rsidRDefault="00F25676" w:rsidP="007F3403">
      <w:pPr>
        <w:rPr>
          <w:rFonts w:ascii="Arial" w:hAnsi="Arial" w:cs="Arial"/>
          <w:sz w:val="24"/>
          <w:szCs w:val="24"/>
          <w:lang w:val="en-US" w:bidi="es-ES"/>
        </w:rPr>
      </w:pPr>
      <w:r w:rsidRPr="00F25676">
        <w:rPr>
          <w:rFonts w:ascii="Arial" w:hAnsi="Arial" w:cs="Arial"/>
          <w:sz w:val="24"/>
          <w:szCs w:val="24"/>
          <w:lang w:val="en-US" w:bidi="es-ES"/>
        </w:rPr>
        <w:t>Estilos.css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rriweather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erif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51645e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66bfbf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%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2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#66bfbf; 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9rem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enlaces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uto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11999e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ntserrat"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ans-serif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decoratio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none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rem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a3c5b5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enter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rem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rem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:hover</w:t>
      </w:r>
      <w:proofErr w:type="gramEnd"/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#000303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.inicio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s-419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5%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auto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s-419"/>
        </w:rPr>
        <w:t>0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 auto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lastRenderedPageBreak/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</w:pPr>
      <w:r w:rsidRPr="00F25676">
        <w:rPr>
          <w:rFonts w:ascii="Consolas" w:eastAsia="Times New Roman" w:hAnsi="Consolas" w:cs="Times New Roman"/>
          <w:color w:val="D7BA7D"/>
          <w:sz w:val="21"/>
          <w:szCs w:val="21"/>
          <w:lang w:val="es-419"/>
        </w:rPr>
        <w:t>p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>{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s-419"/>
        </w:rPr>
        <w:t xml:space="preserve">  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px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px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2567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size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F2567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rem</w:t>
      </w: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2567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F25676" w:rsidRPr="00F25676" w:rsidRDefault="00F25676" w:rsidP="00F25676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25676" w:rsidRPr="00F7469A" w:rsidRDefault="00F25676" w:rsidP="007F3403">
      <w:pPr>
        <w:rPr>
          <w:rFonts w:ascii="Arial" w:hAnsi="Arial" w:cs="Arial"/>
          <w:sz w:val="24"/>
          <w:szCs w:val="24"/>
          <w:lang w:bidi="es-ES"/>
        </w:rPr>
      </w:pPr>
    </w:p>
    <w:sectPr w:rsidR="00F25676" w:rsidRPr="00F7469A" w:rsidSect="00F55E1B">
      <w:footerReference w:type="default" r:id="rId16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72E" w:rsidRDefault="0081272E">
      <w:pPr>
        <w:spacing w:line="240" w:lineRule="auto"/>
      </w:pPr>
      <w:r>
        <w:separator/>
      </w:r>
    </w:p>
  </w:endnote>
  <w:endnote w:type="continuationSeparator" w:id="0">
    <w:p w:rsidR="0081272E" w:rsidRDefault="00812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72E" w:rsidRDefault="0081272E">
      <w:pPr>
        <w:spacing w:line="240" w:lineRule="auto"/>
      </w:pPr>
      <w:r>
        <w:separator/>
      </w:r>
    </w:p>
  </w:footnote>
  <w:footnote w:type="continuationSeparator" w:id="0">
    <w:p w:rsidR="0081272E" w:rsidRDefault="00812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4FFE"/>
    <w:multiLevelType w:val="hybridMultilevel"/>
    <w:tmpl w:val="03CE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16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A1268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6F5EB0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1272E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396"/>
    <w:rsid w:val="00A70EEA"/>
    <w:rsid w:val="00A862A0"/>
    <w:rsid w:val="00A86EAC"/>
    <w:rsid w:val="00A923E7"/>
    <w:rsid w:val="00A97EEC"/>
    <w:rsid w:val="00AA661C"/>
    <w:rsid w:val="00AC2F58"/>
    <w:rsid w:val="00AE3FB6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902A4"/>
    <w:rsid w:val="00DA6F61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25676"/>
    <w:rsid w:val="00F33B83"/>
    <w:rsid w:val="00F41B42"/>
    <w:rsid w:val="00F54BD0"/>
    <w:rsid w:val="00F55E1B"/>
    <w:rsid w:val="00F7469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DC6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1C1B8-25E5-4A82-935F-10CB504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1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04:00Z</dcterms:created>
  <dcterms:modified xsi:type="dcterms:W3CDTF">2022-11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